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6A489054" w:rsidR="00F063BF" w:rsidRPr="00673331" w:rsidRDefault="0068185C" w:rsidP="003402C5">
      <w:pPr>
        <w:ind w:firstLine="708"/>
        <w:jc w:val="both"/>
      </w:pPr>
      <w:r>
        <w:rPr>
          <w:color w:val="000000"/>
          <w:shd w:val="clear" w:color="auto" w:fill="FFFFFF"/>
        </w:rPr>
        <w:t>Belediyemizce düzenlenen, olası afetlere karşı “Afet Farkındalık Eğitimi”’</w:t>
      </w:r>
      <w:proofErr w:type="spellStart"/>
      <w:r>
        <w:rPr>
          <w:color w:val="000000"/>
          <w:shd w:val="clear" w:color="auto" w:fill="FFFFFF"/>
        </w:rPr>
        <w:t>nin</w:t>
      </w:r>
      <w:proofErr w:type="spellEnd"/>
      <w:r>
        <w:rPr>
          <w:color w:val="000000"/>
          <w:shd w:val="clear" w:color="auto" w:fill="FFFFFF"/>
        </w:rPr>
        <w:t xml:space="preserve"> vatandaşlarımızın bilinçlendirilmesine yönelik sağladığı katkıların değerlendirilmesi ile ilgili </w:t>
      </w:r>
      <w:r w:rsidRPr="0068185C">
        <w:t xml:space="preserve">Eğitim Komisyonu ile </w:t>
      </w:r>
      <w:r w:rsidRPr="0068185C">
        <w:rPr>
          <w:rStyle w:val="postbody1"/>
          <w:rFonts w:eastAsia="Calibri"/>
          <w:bCs/>
          <w:sz w:val="24"/>
          <w:szCs w:val="24"/>
        </w:rPr>
        <w:t>Sivil Toplum Kuruluşları Komisyonu</w:t>
      </w:r>
      <w:r w:rsidR="000B7A27" w:rsidRPr="000B7A27">
        <w:t>nun</w:t>
      </w:r>
      <w:r w:rsidR="000B7A27">
        <w:rPr>
          <w:b/>
        </w:rPr>
        <w:t xml:space="preserve"> </w:t>
      </w:r>
      <w:r>
        <w:rPr>
          <w:rFonts w:eastAsia="Calibri"/>
          <w:color w:val="000000"/>
        </w:rPr>
        <w:t>22</w:t>
      </w:r>
      <w:r w:rsidR="003F76F5" w:rsidRPr="00673331">
        <w:rPr>
          <w:rFonts w:eastAsia="Calibri"/>
          <w:color w:val="000000"/>
        </w:rPr>
        <w:t>.</w:t>
      </w:r>
      <w:r>
        <w:rPr>
          <w:rFonts w:eastAsia="Calibri"/>
          <w:color w:val="000000"/>
        </w:rPr>
        <w:t>04.2022</w:t>
      </w:r>
      <w:r w:rsidR="00F063BF" w:rsidRPr="00673331">
        <w:rPr>
          <w:rFonts w:eastAsia="Calibri"/>
          <w:color w:val="000000"/>
        </w:rPr>
        <w:t xml:space="preserve"> tarih ve </w:t>
      </w:r>
      <w:r>
        <w:rPr>
          <w:rFonts w:eastAsia="Calibri"/>
          <w:color w:val="000000"/>
        </w:rPr>
        <w:t>02</w:t>
      </w:r>
      <w:r w:rsidR="00123070" w:rsidRPr="00673331">
        <w:rPr>
          <w:rFonts w:eastAsia="Calibri"/>
          <w:color w:val="000000"/>
        </w:rPr>
        <w:t xml:space="preserve"> </w:t>
      </w:r>
      <w:r w:rsidR="00F063BF" w:rsidRPr="00673331">
        <w:rPr>
          <w:rFonts w:eastAsia="Calibri"/>
          <w:color w:val="000000"/>
        </w:rPr>
        <w:t>sayılı</w:t>
      </w:r>
      <w:r w:rsidR="00DF16C2">
        <w:rPr>
          <w:rFonts w:eastAsia="Calibri"/>
          <w:color w:val="000000"/>
        </w:rPr>
        <w:t xml:space="preserve"> </w:t>
      </w:r>
      <w:r w:rsidR="00DF16C2">
        <w:t>müşterek</w:t>
      </w:r>
      <w:r w:rsidR="00A65BB2">
        <w:rPr>
          <w:rFonts w:eastAsia="Calibri"/>
          <w:color w:val="000000"/>
        </w:rPr>
        <w:t xml:space="preserve"> </w:t>
      </w:r>
      <w:r w:rsidR="00F063BF" w:rsidRPr="00673331">
        <w:rPr>
          <w:rFonts w:eastAsia="Calibri"/>
          <w:color w:val="000000"/>
        </w:rPr>
        <w:t>raporu.</w:t>
      </w:r>
    </w:p>
    <w:p w14:paraId="0438ABD5" w14:textId="77777777" w:rsidR="0068185C" w:rsidRPr="004476D0" w:rsidRDefault="00C06786" w:rsidP="0068185C">
      <w:pPr>
        <w:ind w:firstLine="708"/>
        <w:jc w:val="both"/>
      </w:pPr>
      <w:proofErr w:type="gramStart"/>
      <w:r w:rsidRPr="00673331">
        <w:t>(</w:t>
      </w:r>
      <w:proofErr w:type="gramEnd"/>
      <w:r w:rsidR="0068185C" w:rsidRPr="004476D0">
        <w:t xml:space="preserve">Belediye meclisimizin </w:t>
      </w:r>
      <w:r w:rsidR="0068185C">
        <w:t>04</w:t>
      </w:r>
      <w:r w:rsidR="0068185C" w:rsidRPr="004476D0">
        <w:t>.</w:t>
      </w:r>
      <w:r w:rsidR="0068185C">
        <w:t>04</w:t>
      </w:r>
      <w:r w:rsidR="0068185C" w:rsidRPr="004476D0">
        <w:t>.20</w:t>
      </w:r>
      <w:r w:rsidR="0068185C">
        <w:t>22</w:t>
      </w:r>
      <w:r w:rsidR="0068185C" w:rsidRPr="004476D0">
        <w:t xml:space="preserve"> tarihinde yapmış olduğu toplantıda görüşülerek komisyon</w:t>
      </w:r>
      <w:r w:rsidR="0068185C">
        <w:t xml:space="preserve">larımıza </w:t>
      </w:r>
      <w:r w:rsidR="0068185C" w:rsidRPr="004476D0">
        <w:t xml:space="preserve">havale edilen, </w:t>
      </w:r>
      <w:r w:rsidR="0068185C">
        <w:rPr>
          <w:color w:val="000000"/>
          <w:shd w:val="clear" w:color="auto" w:fill="FFFFFF"/>
        </w:rPr>
        <w:t>Belediyemizce düzenlenen, olası afetlere karşı “Afet Farkındalık Eğitimi”’</w:t>
      </w:r>
      <w:proofErr w:type="spellStart"/>
      <w:r w:rsidR="0068185C">
        <w:rPr>
          <w:color w:val="000000"/>
          <w:shd w:val="clear" w:color="auto" w:fill="FFFFFF"/>
        </w:rPr>
        <w:t>nin</w:t>
      </w:r>
      <w:proofErr w:type="spellEnd"/>
      <w:r w:rsidR="0068185C">
        <w:rPr>
          <w:color w:val="000000"/>
          <w:shd w:val="clear" w:color="auto" w:fill="FFFFFF"/>
        </w:rPr>
        <w:t xml:space="preserve"> vatandaşlarımızın bilinçlendirilmesine yönelik sağladığı katkıların değerlendirilmesi ile ilgili </w:t>
      </w:r>
      <w:r w:rsidR="0068185C">
        <w:t>dosya incelendi.</w:t>
      </w:r>
      <w:r w:rsidR="0068185C" w:rsidRPr="004476D0">
        <w:t xml:space="preserve"> </w:t>
      </w:r>
    </w:p>
    <w:p w14:paraId="0D24BB4F" w14:textId="77777777" w:rsidR="0068185C" w:rsidRDefault="0068185C" w:rsidP="0068185C">
      <w:pPr>
        <w:ind w:firstLine="708"/>
        <w:jc w:val="both"/>
      </w:pPr>
      <w:r w:rsidRPr="009F2C32">
        <w:t>Komisyon</w:t>
      </w:r>
      <w:r>
        <w:t xml:space="preserve">larımızca </w:t>
      </w:r>
      <w:r w:rsidRPr="009F2C32">
        <w:t xml:space="preserve">yapılan görüşmeler </w:t>
      </w:r>
      <w:r>
        <w:t>neticesinde</w:t>
      </w:r>
      <w:r w:rsidRPr="009F2C32">
        <w:t xml:space="preserve">; </w:t>
      </w:r>
    </w:p>
    <w:p w14:paraId="553290A0" w14:textId="77777777" w:rsidR="0068185C" w:rsidRDefault="0068185C" w:rsidP="0068185C">
      <w:pPr>
        <w:ind w:firstLine="708"/>
        <w:jc w:val="both"/>
      </w:pPr>
      <w:r>
        <w:t xml:space="preserve">Afetlerin gerçekleşmesinin kaçınılmaz olduğu gerçeğinden hareketle, afet zararlarını ve etkilerini azaltmayı, önlemlerini almayı amaçlayan Afet Farkındalık Eğitimleri AFAD tarafından yürütülmektedir. </w:t>
      </w:r>
    </w:p>
    <w:p w14:paraId="0FE33C8B" w14:textId="77777777" w:rsidR="0068185C" w:rsidRPr="009F2C32" w:rsidRDefault="0068185C" w:rsidP="0068185C">
      <w:pPr>
        <w:ind w:firstLine="708"/>
        <w:jc w:val="both"/>
      </w:pPr>
      <w:r>
        <w:t xml:space="preserve">Depremler, seller, heyelanlar, kaya düşmeleri, kuraklıklar, fırtınalar, </w:t>
      </w:r>
      <w:proofErr w:type="spellStart"/>
      <w:r>
        <w:t>tsunamiler</w:t>
      </w:r>
      <w:proofErr w:type="spellEnd"/>
      <w:r>
        <w:t xml:space="preserve"> ve diğer birçok afetin insanlar, çevre ve ekonomi üzerinde yıkıcı etkileri vardır. Ancak insan ve mekânların dirençliliğinin – insanlar ve mekânlar üzerindeki bu yıkıcı etkilere karşı koyma ve hızlı bir şekilde ayağa kalkma yeteneği – artırılması mümkündür. Söz konusu dirençliliğin artırılması afetlerin etkilerini, zararlarını en aza indirecek ve afet sonrası toplumun ayağa kalkma süresini minimize etmesi bakımından  “Afetlere dirençli toplum oluşturmak” şeklinde belirlenen amaç doğrultusunda belediyemiz İşbirliği ile yapılan eğitimlere katılan katılımcılar tarafından memnuniyetle karşılanmıştır</w:t>
      </w:r>
    </w:p>
    <w:p w14:paraId="0A658E8B" w14:textId="1B9661FC" w:rsidR="00093925" w:rsidRDefault="0068185C" w:rsidP="0068185C">
      <w:pPr>
        <w:pStyle w:val="ListeParagraf"/>
        <w:ind w:left="0" w:firstLine="709"/>
        <w:jc w:val="both"/>
        <w:rPr>
          <w:color w:val="000000"/>
        </w:rPr>
      </w:pPr>
      <w:r w:rsidRPr="009F2C32">
        <w:t>Komisyon</w:t>
      </w:r>
      <w:r>
        <w:t xml:space="preserve">larımız </w:t>
      </w:r>
      <w:r w:rsidRPr="009F2C32">
        <w:t>toplantılarında komisyon üyelerince</w:t>
      </w:r>
      <w:r>
        <w:t xml:space="preserve">, </w:t>
      </w:r>
      <w:r>
        <w:rPr>
          <w:color w:val="000000"/>
          <w:shd w:val="clear" w:color="auto" w:fill="FFFFFF"/>
        </w:rPr>
        <w:t>Belediyemizce düzenlenen, olası afetlere karşı “Afet Farkındalık Eğitimi”’</w:t>
      </w:r>
      <w:proofErr w:type="spellStart"/>
      <w:r>
        <w:rPr>
          <w:color w:val="000000"/>
          <w:shd w:val="clear" w:color="auto" w:fill="FFFFFF"/>
        </w:rPr>
        <w:t>nin</w:t>
      </w:r>
      <w:proofErr w:type="spellEnd"/>
      <w:r>
        <w:rPr>
          <w:color w:val="000000"/>
          <w:shd w:val="clear" w:color="auto" w:fill="FFFFFF"/>
        </w:rPr>
        <w:t xml:space="preserve"> önemi vurgulanarak </w:t>
      </w:r>
      <w:r w:rsidRPr="009F2C32">
        <w:t xml:space="preserve">bu ve benzeri etkinliklerin </w:t>
      </w:r>
      <w:r>
        <w:t xml:space="preserve">sürdürülmesinin faydalı olacağı </w:t>
      </w:r>
      <w:r w:rsidRPr="009F2C32">
        <w:t>komisyon</w:t>
      </w:r>
      <w:r>
        <w:t>umuz</w:t>
      </w:r>
      <w:r w:rsidRPr="009F2C32">
        <w:t>ca uygun görülmüştür.</w:t>
      </w:r>
      <w:r w:rsidR="0023380F">
        <w:rPr>
          <w:color w:val="000000"/>
        </w:rPr>
        <w:tab/>
      </w:r>
      <w:r w:rsidR="0023380F">
        <w:rPr>
          <w:color w:val="000000"/>
        </w:rPr>
        <w:tab/>
      </w:r>
      <w:r w:rsidR="0023380F">
        <w:rPr>
          <w:color w:val="000000"/>
        </w:rPr>
        <w:tab/>
      </w:r>
      <w:r w:rsidR="00694B1A">
        <w:t>Meclisimizin görüşlerine arz ederiz.</w:t>
      </w:r>
      <w:proofErr w:type="gramStart"/>
      <w:r w:rsidR="002A380A">
        <w:t>)</w:t>
      </w:r>
      <w:proofErr w:type="gramEnd"/>
      <w:r w:rsidR="00895C6A" w:rsidRPr="00673331">
        <w:t xml:space="preserve">  O</w:t>
      </w:r>
      <w:r w:rsidR="00485CF3" w:rsidRPr="00673331">
        <w:t>kundu.</w:t>
      </w:r>
    </w:p>
    <w:p w14:paraId="626685F2" w14:textId="07FDEAD6"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68185C">
        <w:rPr>
          <w:color w:val="000000"/>
          <w:shd w:val="clear" w:color="auto" w:fill="FFFFFF"/>
        </w:rPr>
        <w:t>Belediyemizce düzenlenen, olası afetlere karşı “Afet Farkındalık Eğitimi”’</w:t>
      </w:r>
      <w:proofErr w:type="spellStart"/>
      <w:r w:rsidR="0068185C">
        <w:rPr>
          <w:color w:val="000000"/>
          <w:shd w:val="clear" w:color="auto" w:fill="FFFFFF"/>
        </w:rPr>
        <w:t>nin</w:t>
      </w:r>
      <w:proofErr w:type="spellEnd"/>
      <w:r w:rsidR="0068185C">
        <w:rPr>
          <w:color w:val="000000"/>
          <w:shd w:val="clear" w:color="auto" w:fill="FFFFFF"/>
        </w:rPr>
        <w:t xml:space="preserve"> vatandaşlarımızın bilinçlendirilmesine yönelik sağladığı katkıların değerlendirilmesi ile ilgili </w:t>
      </w:r>
      <w:r w:rsidR="0068185C" w:rsidRPr="0068185C">
        <w:t xml:space="preserve">Eğitim Komisyonu ile </w:t>
      </w:r>
      <w:r w:rsidR="0068185C" w:rsidRPr="0068185C">
        <w:rPr>
          <w:rStyle w:val="postbody1"/>
          <w:rFonts w:eastAsia="Calibri"/>
          <w:bCs/>
          <w:sz w:val="24"/>
          <w:szCs w:val="24"/>
        </w:rPr>
        <w:t>Sivil Toplum Kuruluşları Komisyonu</w:t>
      </w:r>
      <w:r w:rsidR="00DF16C2">
        <w:rPr>
          <w:rStyle w:val="postbody1"/>
          <w:rFonts w:eastAsia="Calibri"/>
          <w:bCs/>
          <w:sz w:val="24"/>
          <w:szCs w:val="24"/>
        </w:rPr>
        <w:t xml:space="preserve"> </w:t>
      </w:r>
      <w:r w:rsidR="00DF16C2">
        <w:t>müşterek</w:t>
      </w:r>
      <w:r w:rsidR="00DF16C2">
        <w:rPr>
          <w:rStyle w:val="postbody1"/>
          <w:rFonts w:eastAsia="Calibri"/>
          <w:bCs/>
          <w:sz w:val="24"/>
          <w:szCs w:val="24"/>
        </w:rPr>
        <w:t xml:space="preserve"> </w:t>
      </w:r>
      <w:bookmarkStart w:id="0" w:name="_GoBack"/>
      <w:bookmarkEnd w:id="0"/>
      <w:r w:rsidR="00E23EB9">
        <w:t xml:space="preserve">raporunun kabulüne oybirliğiyle </w:t>
      </w:r>
      <w:r w:rsidR="0068185C">
        <w:t>10</w:t>
      </w:r>
      <w:r w:rsidR="003271D1">
        <w:t>.05.2022</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326EDDFA" w:rsidR="00FC754B" w:rsidRDefault="00BF39AA" w:rsidP="00FC754B">
      <w:r w:rsidRPr="00673331">
        <w:t xml:space="preserve">     </w:t>
      </w:r>
      <w:r w:rsidR="000B7A27">
        <w:t xml:space="preserve">  </w:t>
      </w:r>
      <w:r w:rsidR="00321F72">
        <w:t xml:space="preserve">   Fatih OMAÇ</w:t>
      </w:r>
      <w:r w:rsidR="00FC754B">
        <w:tab/>
        <w:t xml:space="preserve">                              </w:t>
      </w:r>
      <w:r w:rsidR="0068185C">
        <w:t xml:space="preserve">Fatma Nur AYDOĞAN                 </w:t>
      </w:r>
      <w:proofErr w:type="spellStart"/>
      <w:r w:rsidR="0068185C">
        <w:t>Nahide</w:t>
      </w:r>
      <w:proofErr w:type="spellEnd"/>
      <w:r w:rsidR="0068185C">
        <w:t xml:space="preserve"> DEMİRYÜREK </w:t>
      </w:r>
      <w:r w:rsidR="00FC754B">
        <w:t xml:space="preserve">                           </w:t>
      </w:r>
    </w:p>
    <w:p w14:paraId="770B47B2" w14:textId="62468128" w:rsidR="00D972D5" w:rsidRPr="00673331" w:rsidRDefault="000B7A27" w:rsidP="00FC754B">
      <w:r>
        <w:t xml:space="preserve">       </w:t>
      </w:r>
      <w:r w:rsidR="00FC754B">
        <w:t xml:space="preserve">Meclis Başkan V.                                        </w:t>
      </w:r>
      <w:r w:rsidR="0068185C">
        <w:t xml:space="preserve">  </w:t>
      </w:r>
      <w:proofErr w:type="gramStart"/>
      <w:r w:rsidR="00FC754B">
        <w:t>Katip</w:t>
      </w:r>
      <w:proofErr w:type="gramEnd"/>
      <w:r w:rsidR="00FC754B">
        <w:tab/>
      </w:r>
      <w:r w:rsidR="00FC754B">
        <w:tab/>
      </w:r>
      <w:r w:rsidR="00FC754B">
        <w:tab/>
      </w:r>
      <w:r w:rsidR="00FC754B">
        <w:tab/>
        <w:t xml:space="preserve">      </w:t>
      </w:r>
      <w:proofErr w:type="spellStart"/>
      <w:r w:rsidR="00FC754B">
        <w:t>Katip</w:t>
      </w:r>
      <w:proofErr w:type="spellEnd"/>
    </w:p>
    <w:sectPr w:rsidR="00D972D5" w:rsidRPr="00673331">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1C8B8" w14:textId="77777777" w:rsidR="00786D23" w:rsidRDefault="00786D23">
      <w:r>
        <w:separator/>
      </w:r>
    </w:p>
  </w:endnote>
  <w:endnote w:type="continuationSeparator" w:id="0">
    <w:p w14:paraId="2DE5440E" w14:textId="77777777" w:rsidR="00786D23" w:rsidRDefault="0078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C4D2A" w14:textId="77777777" w:rsidR="00786D23" w:rsidRDefault="00786D23">
      <w:r>
        <w:separator/>
      </w:r>
    </w:p>
  </w:footnote>
  <w:footnote w:type="continuationSeparator" w:id="0">
    <w:p w14:paraId="3E86AA7C" w14:textId="77777777" w:rsidR="00786D23" w:rsidRDefault="0078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12062101" w:rsidR="001928DE" w:rsidRDefault="00D10A5B">
    <w:pPr>
      <w:jc w:val="both"/>
    </w:pPr>
    <w:r>
      <w:rPr>
        <w:b/>
      </w:rPr>
      <w:t>KARAR:</w:t>
    </w:r>
    <w:r w:rsidR="00C06786">
      <w:rPr>
        <w:b/>
      </w:rPr>
      <w:t xml:space="preserve"> </w:t>
    </w:r>
    <w:r w:rsidR="0068185C">
      <w:rPr>
        <w:b/>
      </w:rPr>
      <w:t>118</w:t>
    </w:r>
    <w:r w:rsidR="00C06786">
      <w:rPr>
        <w:b/>
      </w:rPr>
      <w:t xml:space="preserve">                                                                                         </w:t>
    </w:r>
    <w:r w:rsidR="00C06786">
      <w:rPr>
        <w:b/>
      </w:rPr>
      <w:tab/>
      <w:t xml:space="preserve">               </w:t>
    </w:r>
    <w:r w:rsidR="00C06786">
      <w:rPr>
        <w:b/>
      </w:rPr>
      <w:tab/>
    </w:r>
    <w:r w:rsidR="0068185C">
      <w:rPr>
        <w:b/>
      </w:rPr>
      <w:t>10.05</w:t>
    </w:r>
    <w:r w:rsidR="00C06786">
      <w:rPr>
        <w:b/>
      </w:rPr>
      <w:t>.20</w:t>
    </w:r>
    <w:r w:rsidR="003271D1">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928DE"/>
    <w:rsid w:val="001A5701"/>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1537D"/>
    <w:rsid w:val="00422533"/>
    <w:rsid w:val="004418ED"/>
    <w:rsid w:val="004513D2"/>
    <w:rsid w:val="00485CF3"/>
    <w:rsid w:val="004C0F60"/>
    <w:rsid w:val="004E072C"/>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185C"/>
    <w:rsid w:val="0068403B"/>
    <w:rsid w:val="00694662"/>
    <w:rsid w:val="00694B1A"/>
    <w:rsid w:val="006A5BE4"/>
    <w:rsid w:val="006B1B7E"/>
    <w:rsid w:val="006B3F4A"/>
    <w:rsid w:val="006F4D9E"/>
    <w:rsid w:val="006F6E65"/>
    <w:rsid w:val="00716104"/>
    <w:rsid w:val="00716924"/>
    <w:rsid w:val="00724C91"/>
    <w:rsid w:val="00786D23"/>
    <w:rsid w:val="007938AD"/>
    <w:rsid w:val="007B087F"/>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32026"/>
    <w:rsid w:val="00A4613A"/>
    <w:rsid w:val="00A65BB2"/>
    <w:rsid w:val="00A84555"/>
    <w:rsid w:val="00A912E3"/>
    <w:rsid w:val="00AA1EB4"/>
    <w:rsid w:val="00AB5AF9"/>
    <w:rsid w:val="00AE078F"/>
    <w:rsid w:val="00B54E19"/>
    <w:rsid w:val="00B61C1E"/>
    <w:rsid w:val="00B86E5C"/>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16C2"/>
    <w:rsid w:val="00DF2CB4"/>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6136"/>
    <w:rsid w:val="00F002AA"/>
    <w:rsid w:val="00F063BF"/>
    <w:rsid w:val="00F37B6C"/>
    <w:rsid w:val="00F50025"/>
    <w:rsid w:val="00F50708"/>
    <w:rsid w:val="00F5357E"/>
    <w:rsid w:val="00F72D73"/>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postbody1">
    <w:name w:val="postbody1"/>
    <w:qFormat/>
    <w:rsid w:val="006818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BD0AA-CBB6-4E0C-B392-7C12DF13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70</Words>
  <Characters>211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2</cp:revision>
  <cp:lastPrinted>2022-05-11T12:01:00Z</cp:lastPrinted>
  <dcterms:created xsi:type="dcterms:W3CDTF">2020-09-04T12:22:00Z</dcterms:created>
  <dcterms:modified xsi:type="dcterms:W3CDTF">2022-05-12T06: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